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460275" w:rsidRPr="003812EB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3812EB">
        <w:rPr>
          <w:rFonts w:ascii="Times New Roman CYR" w:hAnsi="Times New Roman CYR" w:cs="Times New Roman CYR"/>
          <w:sz w:val="28"/>
          <w:szCs w:val="28"/>
          <w:lang w:val="uk-UA"/>
        </w:rPr>
        <w:t xml:space="preserve">02 лютого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202</w:t>
      </w:r>
      <w:r w:rsidR="00E27299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3812EB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3812EB" w:rsidRPr="003812E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6</w:t>
      </w:r>
    </w:p>
    <w:p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:rsidR="00D611EF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:rsidR="00E27299" w:rsidRPr="00AB3F28" w:rsidRDefault="00E27299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</w:p>
    <w:p w:rsidR="00B06A77" w:rsidRDefault="00B06A77" w:rsidP="00B06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</w:t>
      </w:r>
      <w:r w:rsidRP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, виконавчий комітет міської ради вирішив:</w:t>
      </w:r>
    </w:p>
    <w:p w:rsidR="00690F0F" w:rsidRDefault="006E7BF8" w:rsidP="00B06A7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C47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47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ього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3B11" w:rsidRDefault="006E7BF8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17 листопада 2022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900D3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E14371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C47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 2023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ї Рацин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днів з дня йогоприйняття.</w:t>
      </w:r>
    </w:p>
    <w:p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Ірину Грозенко</w:t>
      </w:r>
    </w:p>
    <w:p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:rsidR="00E14371" w:rsidRPr="00E27299" w:rsidRDefault="00E27299" w:rsidP="00E2729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lang w:val="uk-UA"/>
        </w:rPr>
        <w:t>Міський голова                                                                Олександр КОДОЛА</w:t>
      </w:r>
    </w:p>
    <w:p w:rsidR="00E27299" w:rsidRDefault="00E27299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sectPr w:rsidR="00E27299" w:rsidSect="00C470D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E27299" w:rsidRDefault="00E27299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E27299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E27299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Пояснювальна записка</w:t>
      </w:r>
    </w:p>
    <w:p w:rsidR="00E27299" w:rsidRDefault="006874D0" w:rsidP="006874D0">
      <w:pPr>
        <w:keepNext/>
        <w:spacing w:after="0" w:line="240" w:lineRule="auto"/>
        <w:jc w:val="center"/>
        <w:outlineLvl w:val="0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E27299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екту рішення</w:t>
      </w:r>
    </w:p>
    <w:p w:rsidR="006874D0" w:rsidRPr="00E27299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2729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BB423A" w:rsidRPr="00E27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дення </w:t>
      </w:r>
      <w:r w:rsidRP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="00E27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7299">
        <w:rPr>
          <w:rFonts w:ascii="Times New Roman" w:eastAsia="Times New Roman" w:hAnsi="Times New Roman" w:cs="Times New Roman"/>
          <w:sz w:val="28"/>
          <w:szCs w:val="28"/>
          <w:lang w:val="uk-UA"/>
        </w:rPr>
        <w:t>з сім’ї патронатного вихователя»</w:t>
      </w:r>
    </w:p>
    <w:p w:rsidR="00473B11" w:rsidRPr="006874D0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74D0" w:rsidRPr="0061225C" w:rsidRDefault="00E14371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E27299">
        <w:rPr>
          <w:rFonts w:ascii="Times New Roman CYR" w:hAnsi="Times New Roman CYR"/>
          <w:sz w:val="28"/>
          <w:lang w:val="uk-UA"/>
        </w:rPr>
        <w:t>01.02.2023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2729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E2729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ладене, проект рішення</w:t>
      </w:r>
      <w:r w:rsidR="00E27299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E27299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2729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>Заступник міського</w:t>
      </w:r>
      <w:r w:rsidR="00C470D0">
        <w:rPr>
          <w:rFonts w:ascii="Times New Roman CYR" w:hAnsi="Times New Roman CYR"/>
          <w:sz w:val="28"/>
          <w:lang w:val="uk-UA"/>
        </w:rPr>
        <w:t xml:space="preserve"> </w:t>
      </w:r>
      <w:r w:rsidRPr="00336022">
        <w:rPr>
          <w:rFonts w:ascii="Times New Roman CYR" w:hAnsi="Times New Roman CYR"/>
          <w:sz w:val="28"/>
        </w:rPr>
        <w:t>голови</w:t>
      </w:r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</w:t>
      </w:r>
      <w:r w:rsidR="00C470D0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</w:p>
    <w:p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r>
        <w:rPr>
          <w:rFonts w:ascii="Times New Roman CYR" w:hAnsi="Times New Roman CYR"/>
          <w:sz w:val="28"/>
        </w:rPr>
        <w:t>виконавчих</w:t>
      </w:r>
      <w:r w:rsidR="00C470D0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органів ради</w:t>
      </w:r>
      <w:r w:rsidR="00C470D0">
        <w:rPr>
          <w:rFonts w:ascii="Times New Roman CYR" w:hAnsi="Times New Roman CYR"/>
          <w:sz w:val="28"/>
          <w:lang w:val="uk-UA"/>
        </w:rPr>
        <w:t xml:space="preserve">                                                      Ірина ГРОЗЕНКО</w:t>
      </w:r>
    </w:p>
    <w:p w:rsidR="002E7BC5" w:rsidRDefault="002E7BC5" w:rsidP="002E7BC5">
      <w:pPr>
        <w:spacing w:after="0"/>
      </w:pPr>
    </w:p>
    <w:p w:rsidR="002E7BC5" w:rsidRDefault="002E7BC5" w:rsidP="002E7BC5"/>
    <w:p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C470D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C470D0" w:rsidRDefault="00C470D0" w:rsidP="00C470D0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C470D0" w:rsidRDefault="00C470D0" w:rsidP="00C470D0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                                     Наталія РАЦИН</w:t>
      </w:r>
    </w:p>
    <w:p w:rsidR="00C470D0" w:rsidRDefault="00C470D0" w:rsidP="00C470D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 голови</w:t>
      </w:r>
    </w:p>
    <w:p w:rsidR="00C470D0" w:rsidRPr="000A70CC" w:rsidRDefault="00C470D0" w:rsidP="00C470D0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 діяльності виконавчих органів ради                    Ірина ГРОЗЕНКО</w:t>
      </w:r>
    </w:p>
    <w:p w:rsidR="00C470D0" w:rsidRDefault="00C470D0" w:rsidP="00C470D0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8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>Керуючий справами</w:t>
      </w:r>
    </w:p>
    <w:p w:rsidR="00C470D0" w:rsidRPr="00B54078" w:rsidRDefault="00C470D0" w:rsidP="00C470D0">
      <w:pPr>
        <w:autoSpaceDN w:val="0"/>
        <w:spacing w:after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>виконавчого комітету                                                           Валерій САЛОГУБ</w:t>
      </w:r>
    </w:p>
    <w:p w:rsidR="00C470D0" w:rsidRDefault="00C470D0" w:rsidP="00C470D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</w:p>
    <w:p w:rsidR="00C470D0" w:rsidRDefault="00C470D0" w:rsidP="00C470D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 юридично-кадрового</w:t>
      </w:r>
    </w:p>
    <w:p w:rsidR="00C470D0" w:rsidRDefault="00C470D0" w:rsidP="00C470D0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>забезпечення                                                                           В’ячеслав ЛЕГА</w:t>
      </w:r>
    </w:p>
    <w:p w:rsidR="00C470D0" w:rsidRDefault="00C470D0" w:rsidP="00C470D0">
      <w:pPr>
        <w:pStyle w:val="a3"/>
        <w:ind w:left="-142" w:firstLine="142"/>
      </w:pPr>
    </w:p>
    <w:p w:rsidR="002E7BC5" w:rsidRDefault="002E7BC5" w:rsidP="002E7BC5">
      <w:pPr>
        <w:pStyle w:val="a3"/>
        <w:ind w:left="-142" w:firstLine="142"/>
      </w:pPr>
    </w:p>
    <w:p w:rsidR="002E7BC5" w:rsidRDefault="002E7BC5" w:rsidP="002E7BC5">
      <w:pPr>
        <w:ind w:left="142" w:firstLine="567"/>
        <w:jc w:val="both"/>
      </w:pP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>
    <w:useFELayout/>
  </w:compat>
  <w:rsids>
    <w:rsidRoot w:val="00D611EF"/>
    <w:rsid w:val="000A1656"/>
    <w:rsid w:val="001D6EEB"/>
    <w:rsid w:val="001F0E31"/>
    <w:rsid w:val="00253E70"/>
    <w:rsid w:val="002B4B6F"/>
    <w:rsid w:val="002E7BC5"/>
    <w:rsid w:val="003210FF"/>
    <w:rsid w:val="00322937"/>
    <w:rsid w:val="003378EC"/>
    <w:rsid w:val="003812EB"/>
    <w:rsid w:val="00446E9D"/>
    <w:rsid w:val="00460275"/>
    <w:rsid w:val="00473B11"/>
    <w:rsid w:val="005355E6"/>
    <w:rsid w:val="006874D0"/>
    <w:rsid w:val="00690408"/>
    <w:rsid w:val="00690F0F"/>
    <w:rsid w:val="006E7BF8"/>
    <w:rsid w:val="008471F5"/>
    <w:rsid w:val="008E20F9"/>
    <w:rsid w:val="00903447"/>
    <w:rsid w:val="0095663E"/>
    <w:rsid w:val="00971439"/>
    <w:rsid w:val="0097448B"/>
    <w:rsid w:val="009D10FC"/>
    <w:rsid w:val="00AB3F28"/>
    <w:rsid w:val="00AF4666"/>
    <w:rsid w:val="00B06A77"/>
    <w:rsid w:val="00B862C6"/>
    <w:rsid w:val="00BB423A"/>
    <w:rsid w:val="00BD7747"/>
    <w:rsid w:val="00C470D0"/>
    <w:rsid w:val="00C900D3"/>
    <w:rsid w:val="00CB3CD3"/>
    <w:rsid w:val="00CB57F9"/>
    <w:rsid w:val="00CC535A"/>
    <w:rsid w:val="00CC7CCB"/>
    <w:rsid w:val="00D46785"/>
    <w:rsid w:val="00D611EF"/>
    <w:rsid w:val="00D67A06"/>
    <w:rsid w:val="00D73371"/>
    <w:rsid w:val="00E14371"/>
    <w:rsid w:val="00E27299"/>
    <w:rsid w:val="00E341A3"/>
    <w:rsid w:val="00ED33FD"/>
    <w:rsid w:val="00F33B55"/>
    <w:rsid w:val="00F66AF2"/>
    <w:rsid w:val="00F73101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B06A77"/>
  </w:style>
  <w:style w:type="paragraph" w:customStyle="1" w:styleId="a8">
    <w:name w:val="Нормальний текст"/>
    <w:basedOn w:val="a"/>
    <w:rsid w:val="00C470D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17</cp:revision>
  <cp:lastPrinted>2022-05-11T05:33:00Z</cp:lastPrinted>
  <dcterms:created xsi:type="dcterms:W3CDTF">2021-07-28T07:24:00Z</dcterms:created>
  <dcterms:modified xsi:type="dcterms:W3CDTF">2023-02-06T06:50:00Z</dcterms:modified>
</cp:coreProperties>
</file>